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5A" w:rsidRDefault="002F795A" w:rsidP="00430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95A" w:rsidRDefault="002F795A" w:rsidP="002F7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795A" w:rsidRDefault="0043075E" w:rsidP="002F7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МАССОВЫХ МЕРОПРИЯТИЙ</w:t>
      </w:r>
    </w:p>
    <w:p w:rsidR="0051716A" w:rsidRPr="002F795A" w:rsidRDefault="0051716A" w:rsidP="002F7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тральной</w:t>
      </w:r>
      <w:r w:rsidR="00050A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E69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йонной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ской библиотеки</w:t>
      </w:r>
    </w:p>
    <w:p w:rsidR="002F795A" w:rsidRPr="002F795A" w:rsidRDefault="002F795A" w:rsidP="002F7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КУЛЬТУРЫ «ЦЕНТРАЛИЗОВАННАЯ БИБЛИОТЕЧНАЯ СИТЕМА </w:t>
      </w:r>
    </w:p>
    <w:p w:rsidR="0051716A" w:rsidRDefault="002F795A" w:rsidP="0051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ОГО РАЙОНА» </w:t>
      </w:r>
    </w:p>
    <w:p w:rsidR="002F795A" w:rsidRPr="002F795A" w:rsidRDefault="000E691C" w:rsidP="0051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="002F795A" w:rsidRPr="002F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F795A" w:rsidRPr="002F795A" w:rsidRDefault="002F795A" w:rsidP="002F7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88" w:rsidRDefault="000F7488" w:rsidP="00430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2268"/>
        <w:gridCol w:w="2126"/>
        <w:gridCol w:w="1985"/>
      </w:tblGrid>
      <w:tr w:rsidR="000F7488" w:rsidRPr="005A0B77" w:rsidTr="000F7488">
        <w:tc>
          <w:tcPr>
            <w:tcW w:w="534" w:type="dxa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8" w:type="dxa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2268" w:type="dxa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shd w:val="clear" w:color="auto" w:fill="auto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F7488" w:rsidRPr="005A0B77" w:rsidTr="000F7488">
        <w:tc>
          <w:tcPr>
            <w:tcW w:w="10031" w:type="dxa"/>
            <w:gridSpan w:val="5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F7488" w:rsidRPr="00562B30" w:rsidTr="000F7488">
        <w:tc>
          <w:tcPr>
            <w:tcW w:w="534" w:type="dxa"/>
          </w:tcPr>
          <w:p w:rsidR="000F7488" w:rsidRPr="0024276D" w:rsidRDefault="00AB5DB2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салон</w:t>
            </w:r>
            <w:proofErr w:type="spellEnd"/>
          </w:p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ая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 xml:space="preserve">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075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детского кино</w:t>
            </w:r>
          </w:p>
        </w:tc>
        <w:tc>
          <w:tcPr>
            <w:tcW w:w="2268" w:type="dxa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6</w:t>
            </w:r>
          </w:p>
        </w:tc>
        <w:tc>
          <w:tcPr>
            <w:tcW w:w="2126" w:type="dxa"/>
            <w:shd w:val="clear" w:color="auto" w:fill="auto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0F7488" w:rsidRPr="00562B30" w:rsidTr="000F7488">
        <w:tc>
          <w:tcPr>
            <w:tcW w:w="534" w:type="dxa"/>
          </w:tcPr>
          <w:p w:rsidR="000F7488" w:rsidRPr="0024276D" w:rsidRDefault="00AB5DB2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«Новогодняя снежинка»</w:t>
            </w:r>
          </w:p>
        </w:tc>
        <w:tc>
          <w:tcPr>
            <w:tcW w:w="2268" w:type="dxa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6</w:t>
            </w:r>
          </w:p>
        </w:tc>
        <w:tc>
          <w:tcPr>
            <w:tcW w:w="2126" w:type="dxa"/>
            <w:shd w:val="clear" w:color="auto" w:fill="auto"/>
          </w:tcPr>
          <w:p w:rsidR="000F7488" w:rsidRPr="0024276D" w:rsidRDefault="006F1CE6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6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0F7488" w:rsidRPr="00562B30" w:rsidTr="000F7488">
        <w:tc>
          <w:tcPr>
            <w:tcW w:w="10031" w:type="dxa"/>
            <w:gridSpan w:val="5"/>
          </w:tcPr>
          <w:p w:rsidR="000F7488" w:rsidRPr="0024276D" w:rsidRDefault="000F7488" w:rsidP="000F74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3462D" w:rsidRPr="00562B30" w:rsidTr="000F7488">
        <w:tc>
          <w:tcPr>
            <w:tcW w:w="534" w:type="dxa"/>
          </w:tcPr>
          <w:p w:rsidR="0033462D" w:rsidRPr="0024276D" w:rsidRDefault="00AB5DB2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3462D" w:rsidRDefault="00202147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ыездного</w:t>
            </w:r>
            <w:r w:rsidR="0033462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тецов на базе детских садов</w:t>
            </w:r>
            <w:r w:rsidR="0033462D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, посвященный</w:t>
            </w:r>
          </w:p>
          <w:p w:rsidR="0033462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2D">
              <w:rPr>
                <w:rFonts w:ascii="Times New Roman" w:hAnsi="Times New Roman" w:cs="Times New Roman"/>
                <w:sz w:val="24"/>
                <w:szCs w:val="24"/>
              </w:rPr>
              <w:t>110 лет</w:t>
            </w:r>
            <w:r w:rsidR="0020214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33462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ии Львовны Барто </w:t>
            </w:r>
            <w:r w:rsidRPr="0033462D">
              <w:rPr>
                <w:rFonts w:ascii="Times New Roman" w:hAnsi="Times New Roman" w:cs="Times New Roman"/>
                <w:sz w:val="24"/>
                <w:szCs w:val="24"/>
              </w:rPr>
              <w:t>поэтессы, писатель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80-летию цикла детских стихов «Игрушки» </w:t>
            </w:r>
          </w:p>
        </w:tc>
        <w:tc>
          <w:tcPr>
            <w:tcW w:w="2268" w:type="dxa"/>
          </w:tcPr>
          <w:p w:rsidR="0033462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6</w:t>
            </w:r>
          </w:p>
        </w:tc>
        <w:tc>
          <w:tcPr>
            <w:tcW w:w="2126" w:type="dxa"/>
            <w:shd w:val="clear" w:color="auto" w:fill="auto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33462D" w:rsidRPr="0024276D" w:rsidRDefault="006F1CE6" w:rsidP="006F1C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, детский сад «Журавленок»</w:t>
            </w:r>
          </w:p>
        </w:tc>
      </w:tr>
      <w:tr w:rsidR="0033462D" w:rsidRPr="00562B30" w:rsidTr="000F7488">
        <w:tc>
          <w:tcPr>
            <w:tcW w:w="534" w:type="dxa"/>
          </w:tcPr>
          <w:p w:rsidR="0033462D" w:rsidRPr="0024276D" w:rsidRDefault="00AB5DB2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3462D" w:rsidRPr="007D274F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и о мертвой царевне и семи богатырях» 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4276D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А.С. Пушкина</w:t>
            </w:r>
          </w:p>
        </w:tc>
        <w:tc>
          <w:tcPr>
            <w:tcW w:w="226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2126" w:type="dxa"/>
            <w:shd w:val="clear" w:color="auto" w:fill="auto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33462D" w:rsidRPr="0024276D" w:rsidRDefault="006F1CE6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33462D"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3462D" w:rsidRPr="00562B30" w:rsidTr="000F7488">
        <w:tc>
          <w:tcPr>
            <w:tcW w:w="10031" w:type="dxa"/>
            <w:gridSpan w:val="5"/>
          </w:tcPr>
          <w:p w:rsidR="00C107E6" w:rsidRDefault="00C107E6" w:rsidP="0033462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7E6" w:rsidRDefault="00C107E6" w:rsidP="0033462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7E6" w:rsidRDefault="00C107E6" w:rsidP="0033462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3462D" w:rsidRPr="00562B30" w:rsidTr="000F7488">
        <w:tc>
          <w:tcPr>
            <w:tcW w:w="10031" w:type="dxa"/>
            <w:gridSpan w:val="5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-юношеской книги</w:t>
            </w:r>
          </w:p>
        </w:tc>
      </w:tr>
      <w:tr w:rsidR="0033462D" w:rsidRPr="00562B30" w:rsidTr="000F7488">
        <w:tc>
          <w:tcPr>
            <w:tcW w:w="534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Открытие Недели  детско-юношеской книги</w:t>
            </w:r>
          </w:p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ефис любимых книг «А у нас сегодня -  юбилей!»</w:t>
            </w:r>
          </w:p>
        </w:tc>
        <w:tc>
          <w:tcPr>
            <w:tcW w:w="226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D" w:rsidRPr="0024276D" w:rsidRDefault="0033462D" w:rsidP="0033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D" w:rsidRPr="0024276D" w:rsidRDefault="0033462D" w:rsidP="0033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6</w:t>
            </w:r>
          </w:p>
        </w:tc>
        <w:tc>
          <w:tcPr>
            <w:tcW w:w="2126" w:type="dxa"/>
            <w:shd w:val="clear" w:color="auto" w:fill="auto"/>
          </w:tcPr>
          <w:p w:rsidR="0033462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3462D" w:rsidRPr="00562B30" w:rsidTr="000F7488">
        <w:tc>
          <w:tcPr>
            <w:tcW w:w="534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, посвященные </w:t>
            </w: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книги </w:t>
            </w: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>«Золотой ключик, или приключения Буратино». А Н. Толстого</w:t>
            </w:r>
          </w:p>
        </w:tc>
        <w:tc>
          <w:tcPr>
            <w:tcW w:w="226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6</w:t>
            </w:r>
          </w:p>
        </w:tc>
        <w:tc>
          <w:tcPr>
            <w:tcW w:w="2126" w:type="dxa"/>
            <w:shd w:val="clear" w:color="auto" w:fill="auto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3462D" w:rsidRPr="00562B30" w:rsidTr="000F7488">
        <w:tc>
          <w:tcPr>
            <w:tcW w:w="534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33462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, посвященные 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</w:t>
            </w: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» </w:t>
            </w:r>
          </w:p>
          <w:p w:rsidR="0033462D" w:rsidRPr="0024276D" w:rsidRDefault="0033462D" w:rsidP="002021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>Э,</w:t>
            </w:r>
            <w:proofErr w:type="gramStart"/>
            <w:r w:rsidRPr="00577A93">
              <w:rPr>
                <w:rFonts w:ascii="Times New Roman" w:hAnsi="Times New Roman" w:cs="Times New Roman"/>
                <w:sz w:val="24"/>
                <w:szCs w:val="24"/>
              </w:rPr>
              <w:t>—Т</w:t>
            </w:r>
            <w:proofErr w:type="gramEnd"/>
            <w:r w:rsidRPr="00577A93">
              <w:rPr>
                <w:rFonts w:ascii="Times New Roman" w:hAnsi="Times New Roman" w:cs="Times New Roman"/>
                <w:sz w:val="24"/>
                <w:szCs w:val="24"/>
              </w:rPr>
              <w:t>.—А. Гофма</w:t>
            </w:r>
            <w:r w:rsidR="00202147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226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16</w:t>
            </w:r>
          </w:p>
        </w:tc>
        <w:tc>
          <w:tcPr>
            <w:tcW w:w="2126" w:type="dxa"/>
            <w:shd w:val="clear" w:color="auto" w:fill="auto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3462D" w:rsidRPr="00562B30" w:rsidTr="000F7488">
        <w:tc>
          <w:tcPr>
            <w:tcW w:w="534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33462D" w:rsidRPr="0024276D" w:rsidRDefault="0033462D" w:rsidP="002021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>Громкие чтения, посвященные 7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повести </w:t>
            </w: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>«Тиму</w:t>
            </w:r>
            <w:r w:rsidR="00202147">
              <w:rPr>
                <w:rFonts w:ascii="Times New Roman" w:hAnsi="Times New Roman" w:cs="Times New Roman"/>
                <w:sz w:val="24"/>
                <w:szCs w:val="24"/>
              </w:rPr>
              <w:t>р и его команда» А. П. Гайдара.</w:t>
            </w:r>
          </w:p>
        </w:tc>
        <w:tc>
          <w:tcPr>
            <w:tcW w:w="226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6</w:t>
            </w:r>
          </w:p>
        </w:tc>
        <w:tc>
          <w:tcPr>
            <w:tcW w:w="2126" w:type="dxa"/>
            <w:shd w:val="clear" w:color="auto" w:fill="auto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93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3462D" w:rsidRPr="00562B30" w:rsidTr="000F7488">
        <w:tc>
          <w:tcPr>
            <w:tcW w:w="534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33462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Закрытие  Недели  детско-юношеской книги</w:t>
            </w:r>
          </w:p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Юбилейная полка»</w:t>
            </w:r>
          </w:p>
        </w:tc>
        <w:tc>
          <w:tcPr>
            <w:tcW w:w="226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6</w:t>
            </w:r>
          </w:p>
        </w:tc>
        <w:tc>
          <w:tcPr>
            <w:tcW w:w="2126" w:type="dxa"/>
            <w:shd w:val="clear" w:color="auto" w:fill="auto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3462D" w:rsidRPr="00562B30" w:rsidTr="000F7488">
        <w:tc>
          <w:tcPr>
            <w:tcW w:w="10031" w:type="dxa"/>
            <w:gridSpan w:val="5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3462D" w:rsidRPr="00562B30" w:rsidTr="000F7488">
        <w:tc>
          <w:tcPr>
            <w:tcW w:w="534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33462D" w:rsidRPr="0024276D" w:rsidRDefault="0033462D" w:rsidP="0033462D">
            <w:pPr>
              <w:pStyle w:val="a9"/>
              <w:tabs>
                <w:tab w:val="left" w:pos="2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</w:t>
            </w:r>
          </w:p>
          <w:p w:rsidR="0033462D" w:rsidRDefault="0033462D" w:rsidP="0033462D">
            <w:pPr>
              <w:pStyle w:val="a9"/>
              <w:tabs>
                <w:tab w:val="left" w:pos="2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чное лето - 2016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462D" w:rsidRPr="0024276D" w:rsidRDefault="0033462D" w:rsidP="0033462D">
            <w:pPr>
              <w:pStyle w:val="a9"/>
              <w:tabs>
                <w:tab w:val="left" w:pos="2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 ЦРДБ летнего творческого чтения «Детское кино из любимых книг»</w:t>
            </w:r>
          </w:p>
        </w:tc>
        <w:tc>
          <w:tcPr>
            <w:tcW w:w="2268" w:type="dxa"/>
          </w:tcPr>
          <w:p w:rsidR="0033462D" w:rsidRPr="0024276D" w:rsidRDefault="00DB57AB" w:rsidP="0033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462D">
              <w:rPr>
                <w:rFonts w:ascii="Times New Roman" w:hAnsi="Times New Roman" w:cs="Times New Roman"/>
                <w:sz w:val="24"/>
                <w:szCs w:val="24"/>
              </w:rPr>
              <w:t>.04.16</w:t>
            </w:r>
          </w:p>
        </w:tc>
        <w:tc>
          <w:tcPr>
            <w:tcW w:w="2126" w:type="dxa"/>
            <w:shd w:val="clear" w:color="auto" w:fill="auto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Кучеренко О.Б;</w:t>
            </w:r>
          </w:p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Базарова М.Р.</w:t>
            </w:r>
          </w:p>
        </w:tc>
        <w:tc>
          <w:tcPr>
            <w:tcW w:w="1985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BEB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3462D" w:rsidRPr="00562B30" w:rsidTr="000F7488">
        <w:tc>
          <w:tcPr>
            <w:tcW w:w="10031" w:type="dxa"/>
            <w:gridSpan w:val="5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3462D" w:rsidRPr="00562B30" w:rsidTr="000F7488">
        <w:trPr>
          <w:trHeight w:val="479"/>
        </w:trPr>
        <w:tc>
          <w:tcPr>
            <w:tcW w:w="534" w:type="dxa"/>
          </w:tcPr>
          <w:p w:rsidR="0033462D" w:rsidRPr="0024276D" w:rsidRDefault="00DB57AB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бедный марш»</w:t>
            </w:r>
          </w:p>
        </w:tc>
        <w:tc>
          <w:tcPr>
            <w:tcW w:w="226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2126" w:type="dxa"/>
            <w:shd w:val="clear" w:color="auto" w:fill="auto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3462D" w:rsidRPr="00562B30" w:rsidTr="000F7488">
        <w:tc>
          <w:tcPr>
            <w:tcW w:w="534" w:type="dxa"/>
          </w:tcPr>
          <w:p w:rsidR="0033462D" w:rsidRPr="0024276D" w:rsidRDefault="00DB57AB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DB57AB" w:rsidRPr="0024276D" w:rsidRDefault="00DB57AB" w:rsidP="004307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ино в библиотеке, посвященный Году российского кино</w:t>
            </w:r>
          </w:p>
        </w:tc>
        <w:tc>
          <w:tcPr>
            <w:tcW w:w="226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6</w:t>
            </w:r>
          </w:p>
        </w:tc>
        <w:tc>
          <w:tcPr>
            <w:tcW w:w="2126" w:type="dxa"/>
            <w:shd w:val="clear" w:color="auto" w:fill="auto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Кучеренко О.Б;</w:t>
            </w:r>
          </w:p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Базарова М.Р.</w:t>
            </w:r>
          </w:p>
        </w:tc>
        <w:tc>
          <w:tcPr>
            <w:tcW w:w="1985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,  Ц</w:t>
            </w:r>
            <w:r w:rsidR="006F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3462D" w:rsidRPr="00562B30" w:rsidTr="000F7488">
        <w:tc>
          <w:tcPr>
            <w:tcW w:w="10031" w:type="dxa"/>
            <w:gridSpan w:val="5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3462D" w:rsidRPr="00562B30" w:rsidTr="000F7488">
        <w:tc>
          <w:tcPr>
            <w:tcW w:w="534" w:type="dxa"/>
          </w:tcPr>
          <w:p w:rsidR="0033462D" w:rsidRPr="0024276D" w:rsidRDefault="00DB57AB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33462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– игра программы летнего творческого чтения</w:t>
            </w:r>
          </w:p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кино из любимых книг»</w:t>
            </w:r>
          </w:p>
        </w:tc>
        <w:tc>
          <w:tcPr>
            <w:tcW w:w="2268" w:type="dxa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6</w:t>
            </w:r>
          </w:p>
        </w:tc>
        <w:tc>
          <w:tcPr>
            <w:tcW w:w="2126" w:type="dxa"/>
            <w:shd w:val="clear" w:color="auto" w:fill="auto"/>
          </w:tcPr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33462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  <w:p w:rsidR="0033462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9F" w:rsidRDefault="00B3669F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2D" w:rsidRPr="0024276D" w:rsidRDefault="0033462D" w:rsidP="0033462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9F" w:rsidRPr="00562B30" w:rsidTr="000F7488">
        <w:tc>
          <w:tcPr>
            <w:tcW w:w="534" w:type="dxa"/>
          </w:tcPr>
          <w:p w:rsidR="00B3669F" w:rsidRDefault="00C107E6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«Тропой бескорыстной любви», посвященный Году кино</w:t>
            </w:r>
          </w:p>
        </w:tc>
        <w:tc>
          <w:tcPr>
            <w:tcW w:w="226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01020">
              <w:rPr>
                <w:rFonts w:ascii="Times New Roman" w:hAnsi="Times New Roman" w:cs="Times New Roman"/>
                <w:sz w:val="24"/>
                <w:szCs w:val="24"/>
              </w:rPr>
              <w:t>.06.16</w:t>
            </w:r>
          </w:p>
        </w:tc>
        <w:tc>
          <w:tcPr>
            <w:tcW w:w="2126" w:type="dxa"/>
            <w:shd w:val="clear" w:color="auto" w:fill="auto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9F" w:rsidRPr="00562B30" w:rsidTr="00BE7B24">
        <w:tc>
          <w:tcPr>
            <w:tcW w:w="10031" w:type="dxa"/>
            <w:gridSpan w:val="5"/>
          </w:tcPr>
          <w:p w:rsidR="00B3669F" w:rsidRPr="00860713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1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3669F" w:rsidRPr="00562B30" w:rsidTr="000F7488">
        <w:tc>
          <w:tcPr>
            <w:tcW w:w="534" w:type="dxa"/>
          </w:tcPr>
          <w:p w:rsidR="00B3669F" w:rsidRDefault="00C107E6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чтения</w:t>
            </w:r>
          </w:p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СуперЧИТАТЕЛЬ</w:t>
            </w:r>
            <w:proofErr w:type="spellEnd"/>
            <w:r w:rsidRPr="0024276D">
              <w:rPr>
                <w:rFonts w:ascii="Times New Roman" w:hAnsi="Times New Roman" w:cs="Times New Roman"/>
                <w:sz w:val="24"/>
                <w:szCs w:val="24"/>
              </w:rPr>
              <w:t xml:space="preserve"> - 2015»</w:t>
            </w:r>
          </w:p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го творческого чтения</w:t>
            </w:r>
          </w:p>
        </w:tc>
        <w:tc>
          <w:tcPr>
            <w:tcW w:w="226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6</w:t>
            </w:r>
          </w:p>
        </w:tc>
        <w:tc>
          <w:tcPr>
            <w:tcW w:w="2126" w:type="dxa"/>
            <w:shd w:val="clear" w:color="auto" w:fill="auto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9F" w:rsidRPr="00562B30" w:rsidTr="000F7488">
        <w:tc>
          <w:tcPr>
            <w:tcW w:w="10031" w:type="dxa"/>
            <w:gridSpan w:val="5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грамме летнего творческого чтения по отдельному плану</w:t>
            </w:r>
          </w:p>
          <w:p w:rsidR="00B3669F" w:rsidRPr="009E1C26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69F" w:rsidRPr="00562B30" w:rsidTr="000F7488">
        <w:tc>
          <w:tcPr>
            <w:tcW w:w="10031" w:type="dxa"/>
            <w:gridSpan w:val="5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3669F" w:rsidRPr="00562B30" w:rsidTr="000F7488">
        <w:tc>
          <w:tcPr>
            <w:tcW w:w="534" w:type="dxa"/>
          </w:tcPr>
          <w:p w:rsidR="00B3669F" w:rsidRPr="0024276D" w:rsidRDefault="00C107E6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Мифологический словарь», посвященная</w:t>
            </w:r>
            <w:r w:rsidRPr="00202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1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2147">
              <w:rPr>
                <w:rFonts w:ascii="Times New Roman" w:hAnsi="Times New Roman" w:cs="Times New Roman"/>
                <w:sz w:val="24"/>
                <w:szCs w:val="24"/>
              </w:rPr>
              <w:t xml:space="preserve"> Греции в Российской Федерации</w:t>
            </w:r>
          </w:p>
        </w:tc>
        <w:tc>
          <w:tcPr>
            <w:tcW w:w="2268" w:type="dxa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6</w:t>
            </w:r>
          </w:p>
        </w:tc>
        <w:tc>
          <w:tcPr>
            <w:tcW w:w="2126" w:type="dxa"/>
            <w:shd w:val="clear" w:color="auto" w:fill="auto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24276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B3669F" w:rsidRPr="00562B30" w:rsidTr="000F7488">
        <w:tc>
          <w:tcPr>
            <w:tcW w:w="534" w:type="dxa"/>
          </w:tcPr>
          <w:p w:rsidR="00B3669F" w:rsidRDefault="00C107E6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экскурсий для дошкольников и первоклассников в библиотеку «Мой первый визит…»</w:t>
            </w:r>
          </w:p>
        </w:tc>
        <w:tc>
          <w:tcPr>
            <w:tcW w:w="226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-30.09.16</w:t>
            </w:r>
          </w:p>
        </w:tc>
        <w:tc>
          <w:tcPr>
            <w:tcW w:w="2126" w:type="dxa"/>
            <w:shd w:val="clear" w:color="auto" w:fill="auto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6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669F" w:rsidRPr="00562B30" w:rsidTr="000F7488">
        <w:tc>
          <w:tcPr>
            <w:tcW w:w="10031" w:type="dxa"/>
            <w:gridSpan w:val="5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B3669F" w:rsidRPr="00562B30" w:rsidTr="000F7488">
        <w:tc>
          <w:tcPr>
            <w:tcW w:w="534" w:type="dxa"/>
          </w:tcPr>
          <w:p w:rsidR="00B3669F" w:rsidRPr="0024276D" w:rsidRDefault="00C107E6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урок</w:t>
            </w:r>
          </w:p>
          <w:p w:rsidR="00B3669F" w:rsidRPr="005B3CE2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форматор русского языка», посвященный 250-летию со дня рождения Н.М. Карамзина</w:t>
            </w:r>
          </w:p>
        </w:tc>
        <w:tc>
          <w:tcPr>
            <w:tcW w:w="226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6</w:t>
            </w:r>
          </w:p>
        </w:tc>
        <w:tc>
          <w:tcPr>
            <w:tcW w:w="2126" w:type="dxa"/>
            <w:shd w:val="clear" w:color="auto" w:fill="auto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9F" w:rsidRPr="00F81C65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B3669F" w:rsidRPr="00F81C65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669F" w:rsidRPr="00562B30" w:rsidTr="000F7488">
        <w:tc>
          <w:tcPr>
            <w:tcW w:w="534" w:type="dxa"/>
          </w:tcPr>
          <w:p w:rsidR="00B3669F" w:rsidRDefault="00C107E6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B3669F" w:rsidRPr="00B822BC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стречи с Некрасовым</w:t>
            </w:r>
          </w:p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ний русской поэзии</w:t>
            </w:r>
            <w:r w:rsidRPr="00EC7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195-летнему юбилею Н.А. Некрасова</w:t>
            </w:r>
          </w:p>
          <w:p w:rsidR="00B3669F" w:rsidRPr="005B3CE2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 по отдельному плану) </w:t>
            </w:r>
          </w:p>
        </w:tc>
        <w:tc>
          <w:tcPr>
            <w:tcW w:w="226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6</w:t>
            </w:r>
          </w:p>
        </w:tc>
        <w:tc>
          <w:tcPr>
            <w:tcW w:w="2126" w:type="dxa"/>
            <w:shd w:val="clear" w:color="auto" w:fill="auto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1">
              <w:rPr>
                <w:rFonts w:ascii="Times New Roman" w:hAnsi="Times New Roman" w:cs="Times New Roman"/>
                <w:sz w:val="24"/>
                <w:szCs w:val="24"/>
              </w:rPr>
              <w:t>Базарова М.Р.</w:t>
            </w:r>
          </w:p>
          <w:p w:rsidR="00B3669F" w:rsidRPr="00F81C65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B3669F" w:rsidRPr="00F81C65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РДБ</w:t>
            </w:r>
          </w:p>
        </w:tc>
      </w:tr>
      <w:tr w:rsidR="00B3669F" w:rsidRPr="00562B30" w:rsidTr="000F7488">
        <w:tc>
          <w:tcPr>
            <w:tcW w:w="10031" w:type="dxa"/>
            <w:gridSpan w:val="5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3669F" w:rsidRPr="00562B30" w:rsidTr="000F7488">
        <w:tc>
          <w:tcPr>
            <w:tcW w:w="534" w:type="dxa"/>
          </w:tcPr>
          <w:p w:rsidR="00B3669F" w:rsidRPr="0024276D" w:rsidRDefault="00C107E6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й книги «Пушистые друзья с горящими глазами», посвященный</w:t>
            </w:r>
          </w:p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C">
              <w:rPr>
                <w:rFonts w:ascii="Times New Roman" w:hAnsi="Times New Roman" w:cs="Times New Roman"/>
                <w:sz w:val="24"/>
                <w:szCs w:val="24"/>
              </w:rPr>
              <w:t>1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AD547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Ев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вановича Чарушина</w:t>
            </w:r>
            <w:r w:rsidRPr="00AD547C">
              <w:rPr>
                <w:rFonts w:ascii="Times New Roman" w:hAnsi="Times New Roman" w:cs="Times New Roman"/>
                <w:sz w:val="24"/>
                <w:szCs w:val="24"/>
              </w:rPr>
              <w:t>, русского писателя и художника-иллюстратора</w:t>
            </w:r>
          </w:p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37">
              <w:rPr>
                <w:rFonts w:ascii="Times New Roman" w:hAnsi="Times New Roman" w:cs="Times New Roman"/>
                <w:sz w:val="24"/>
                <w:szCs w:val="24"/>
              </w:rPr>
              <w:t>(мероприятия по отдельному плану)</w:t>
            </w:r>
          </w:p>
        </w:tc>
        <w:tc>
          <w:tcPr>
            <w:tcW w:w="2268" w:type="dxa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2126" w:type="dxa"/>
            <w:shd w:val="clear" w:color="auto" w:fill="auto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6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706226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B3669F" w:rsidRPr="00562B30" w:rsidTr="000F7488">
        <w:tc>
          <w:tcPr>
            <w:tcW w:w="10031" w:type="dxa"/>
            <w:gridSpan w:val="5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3669F" w:rsidRPr="00562B30" w:rsidTr="00AB5DB2">
        <w:tc>
          <w:tcPr>
            <w:tcW w:w="534" w:type="dxa"/>
          </w:tcPr>
          <w:p w:rsidR="00B3669F" w:rsidRPr="0024276D" w:rsidRDefault="00C107E6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 «Солнечная полка» в рам</w:t>
            </w:r>
            <w:r w:rsidRPr="00B822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2BC">
              <w:rPr>
                <w:rFonts w:ascii="Times New Roman" w:hAnsi="Times New Roman" w:cs="Times New Roman"/>
                <w:sz w:val="24"/>
                <w:szCs w:val="24"/>
              </w:rPr>
              <w:t>х Декады инвалидов</w:t>
            </w:r>
          </w:p>
        </w:tc>
        <w:tc>
          <w:tcPr>
            <w:tcW w:w="226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6</w:t>
            </w:r>
          </w:p>
        </w:tc>
        <w:tc>
          <w:tcPr>
            <w:tcW w:w="2126" w:type="dxa"/>
            <w:shd w:val="clear" w:color="auto" w:fill="auto"/>
          </w:tcPr>
          <w:p w:rsidR="00B3669F" w:rsidRPr="003B0BA3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B3669F" w:rsidRPr="003B0BA3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школа, реабилитационный Центр</w:t>
            </w:r>
          </w:p>
        </w:tc>
      </w:tr>
      <w:tr w:rsidR="00B3669F" w:rsidRPr="00562B30" w:rsidTr="00AB5DB2">
        <w:tc>
          <w:tcPr>
            <w:tcW w:w="534" w:type="dxa"/>
          </w:tcPr>
          <w:p w:rsidR="00B3669F" w:rsidRPr="0024276D" w:rsidRDefault="00C107E6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инопанорама «Старая русская сказка», посвященная</w:t>
            </w:r>
          </w:p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37">
              <w:rPr>
                <w:rFonts w:ascii="Times New Roman" w:hAnsi="Times New Roman" w:cs="Times New Roman"/>
                <w:sz w:val="24"/>
                <w:szCs w:val="24"/>
              </w:rPr>
              <w:t>1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582C3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а Артур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 w:rsidRPr="00582C37">
              <w:rPr>
                <w:rFonts w:ascii="Times New Roman" w:hAnsi="Times New Roman" w:cs="Times New Roman"/>
                <w:sz w:val="24"/>
                <w:szCs w:val="24"/>
              </w:rPr>
              <w:t>, режис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казочника,</w:t>
            </w:r>
          </w:p>
          <w:p w:rsidR="00B3669F" w:rsidRDefault="00B3669F" w:rsidP="004307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Года Кино</w:t>
            </w:r>
          </w:p>
          <w:p w:rsidR="0043075E" w:rsidRPr="00EE7092" w:rsidRDefault="0043075E" w:rsidP="004307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6</w:t>
            </w:r>
          </w:p>
        </w:tc>
        <w:tc>
          <w:tcPr>
            <w:tcW w:w="2126" w:type="dxa"/>
            <w:shd w:val="clear" w:color="auto" w:fill="auto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3669F" w:rsidRPr="00562B30" w:rsidTr="00AB5DB2">
        <w:tc>
          <w:tcPr>
            <w:tcW w:w="534" w:type="dxa"/>
          </w:tcPr>
          <w:p w:rsidR="00B3669F" w:rsidRPr="0024276D" w:rsidRDefault="00C107E6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си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Ярмарка</w:t>
            </w:r>
            <w:proofErr w:type="spellEnd"/>
          </w:p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брендового районного народного праздника </w:t>
            </w:r>
          </w:p>
          <w:p w:rsidR="0043075E" w:rsidRDefault="00B3669F" w:rsidP="0043075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ихайловский гусь» </w:t>
            </w:r>
          </w:p>
          <w:p w:rsidR="00B3669F" w:rsidRPr="0043075E" w:rsidRDefault="00B3669F" w:rsidP="0043075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6</w:t>
            </w:r>
          </w:p>
        </w:tc>
        <w:tc>
          <w:tcPr>
            <w:tcW w:w="2126" w:type="dxa"/>
            <w:shd w:val="clear" w:color="auto" w:fill="auto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C4"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СДК</w:t>
            </w:r>
          </w:p>
        </w:tc>
      </w:tr>
      <w:tr w:rsidR="00B3669F" w:rsidRPr="00562B30" w:rsidTr="00AB5DB2">
        <w:tc>
          <w:tcPr>
            <w:tcW w:w="534" w:type="dxa"/>
          </w:tcPr>
          <w:p w:rsidR="00B3669F" w:rsidRPr="0024276D" w:rsidRDefault="00C107E6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День-сюрприз «Тайна старой книги»</w:t>
            </w:r>
          </w:p>
        </w:tc>
        <w:tc>
          <w:tcPr>
            <w:tcW w:w="2268" w:type="dxa"/>
          </w:tcPr>
          <w:p w:rsidR="00B3669F" w:rsidRPr="0024276D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6</w:t>
            </w:r>
          </w:p>
        </w:tc>
        <w:tc>
          <w:tcPr>
            <w:tcW w:w="2126" w:type="dxa"/>
            <w:shd w:val="clear" w:color="auto" w:fill="auto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.Б.</w:t>
            </w:r>
          </w:p>
        </w:tc>
        <w:tc>
          <w:tcPr>
            <w:tcW w:w="1985" w:type="dxa"/>
          </w:tcPr>
          <w:p w:rsidR="00B3669F" w:rsidRDefault="00B3669F" w:rsidP="00B366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</w:tbl>
    <w:p w:rsidR="000F7488" w:rsidRPr="009E1C26" w:rsidRDefault="000F7488" w:rsidP="000F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488" w:rsidRDefault="000F7488" w:rsidP="000F7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488" w:rsidRDefault="000F7488" w:rsidP="000F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488" w:rsidRPr="0074637E" w:rsidRDefault="000F7488" w:rsidP="009D0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7488" w:rsidRPr="00746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B7EA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7A41"/>
    <w:multiLevelType w:val="hybridMultilevel"/>
    <w:tmpl w:val="179A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46A21"/>
    <w:multiLevelType w:val="hybridMultilevel"/>
    <w:tmpl w:val="97DEBA98"/>
    <w:lvl w:ilvl="0" w:tplc="A7363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362EC0"/>
    <w:multiLevelType w:val="hybridMultilevel"/>
    <w:tmpl w:val="203C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14439"/>
    <w:multiLevelType w:val="hybridMultilevel"/>
    <w:tmpl w:val="1576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D45E9"/>
    <w:multiLevelType w:val="multilevel"/>
    <w:tmpl w:val="7742A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DB"/>
    <w:rsid w:val="00017DD3"/>
    <w:rsid w:val="00032E77"/>
    <w:rsid w:val="00050385"/>
    <w:rsid w:val="00050A1C"/>
    <w:rsid w:val="000751DB"/>
    <w:rsid w:val="000A01D7"/>
    <w:rsid w:val="000B148D"/>
    <w:rsid w:val="000E691C"/>
    <w:rsid w:val="000F7488"/>
    <w:rsid w:val="0010599E"/>
    <w:rsid w:val="00107BFD"/>
    <w:rsid w:val="00113CFE"/>
    <w:rsid w:val="0011540E"/>
    <w:rsid w:val="00117BE5"/>
    <w:rsid w:val="00121371"/>
    <w:rsid w:val="00135D6F"/>
    <w:rsid w:val="00145F1D"/>
    <w:rsid w:val="00164B0F"/>
    <w:rsid w:val="00181257"/>
    <w:rsid w:val="00181AED"/>
    <w:rsid w:val="00190753"/>
    <w:rsid w:val="0019214E"/>
    <w:rsid w:val="001970AF"/>
    <w:rsid w:val="001B2627"/>
    <w:rsid w:val="00202147"/>
    <w:rsid w:val="002155CE"/>
    <w:rsid w:val="00224947"/>
    <w:rsid w:val="00242055"/>
    <w:rsid w:val="0024276D"/>
    <w:rsid w:val="002746AD"/>
    <w:rsid w:val="002963D0"/>
    <w:rsid w:val="002B4063"/>
    <w:rsid w:val="002D2D0B"/>
    <w:rsid w:val="002E7B5B"/>
    <w:rsid w:val="002F700F"/>
    <w:rsid w:val="002F795A"/>
    <w:rsid w:val="00303EE3"/>
    <w:rsid w:val="00314298"/>
    <w:rsid w:val="00326F2B"/>
    <w:rsid w:val="0033462D"/>
    <w:rsid w:val="0034725D"/>
    <w:rsid w:val="00361448"/>
    <w:rsid w:val="003B0BA3"/>
    <w:rsid w:val="003F01BB"/>
    <w:rsid w:val="00400691"/>
    <w:rsid w:val="0042796D"/>
    <w:rsid w:val="0043075E"/>
    <w:rsid w:val="00466522"/>
    <w:rsid w:val="00486268"/>
    <w:rsid w:val="004975FB"/>
    <w:rsid w:val="004A4411"/>
    <w:rsid w:val="004B405F"/>
    <w:rsid w:val="004B4461"/>
    <w:rsid w:val="004B5E06"/>
    <w:rsid w:val="004B62FB"/>
    <w:rsid w:val="00514F13"/>
    <w:rsid w:val="0051716A"/>
    <w:rsid w:val="005453A4"/>
    <w:rsid w:val="00547D97"/>
    <w:rsid w:val="00556E15"/>
    <w:rsid w:val="00562B30"/>
    <w:rsid w:val="00570E5E"/>
    <w:rsid w:val="00577A93"/>
    <w:rsid w:val="00582C37"/>
    <w:rsid w:val="005907EF"/>
    <w:rsid w:val="005A0B77"/>
    <w:rsid w:val="005B3CE2"/>
    <w:rsid w:val="006015AE"/>
    <w:rsid w:val="0060310C"/>
    <w:rsid w:val="006209CF"/>
    <w:rsid w:val="00620E14"/>
    <w:rsid w:val="006219B5"/>
    <w:rsid w:val="006321DF"/>
    <w:rsid w:val="0066733A"/>
    <w:rsid w:val="00697CAA"/>
    <w:rsid w:val="006A3755"/>
    <w:rsid w:val="006D449E"/>
    <w:rsid w:val="006F1CE6"/>
    <w:rsid w:val="006F5E53"/>
    <w:rsid w:val="006F6226"/>
    <w:rsid w:val="00706226"/>
    <w:rsid w:val="00722186"/>
    <w:rsid w:val="00726E3D"/>
    <w:rsid w:val="0073739B"/>
    <w:rsid w:val="0074637E"/>
    <w:rsid w:val="00751AB8"/>
    <w:rsid w:val="00752E70"/>
    <w:rsid w:val="007672B9"/>
    <w:rsid w:val="007A1816"/>
    <w:rsid w:val="007B56DA"/>
    <w:rsid w:val="007D274F"/>
    <w:rsid w:val="007D505C"/>
    <w:rsid w:val="008319DC"/>
    <w:rsid w:val="00837E9E"/>
    <w:rsid w:val="00844669"/>
    <w:rsid w:val="00844B19"/>
    <w:rsid w:val="00844DF0"/>
    <w:rsid w:val="00860713"/>
    <w:rsid w:val="00881780"/>
    <w:rsid w:val="0089175B"/>
    <w:rsid w:val="008D3A21"/>
    <w:rsid w:val="008E72E8"/>
    <w:rsid w:val="009262EE"/>
    <w:rsid w:val="00930A02"/>
    <w:rsid w:val="009A5DDB"/>
    <w:rsid w:val="009B0302"/>
    <w:rsid w:val="009C2EE0"/>
    <w:rsid w:val="009D047F"/>
    <w:rsid w:val="009D436F"/>
    <w:rsid w:val="009E1C26"/>
    <w:rsid w:val="00A27CED"/>
    <w:rsid w:val="00A319C6"/>
    <w:rsid w:val="00A45140"/>
    <w:rsid w:val="00A4588E"/>
    <w:rsid w:val="00A554F2"/>
    <w:rsid w:val="00A90C9D"/>
    <w:rsid w:val="00A923C4"/>
    <w:rsid w:val="00AB4C33"/>
    <w:rsid w:val="00AB5DB2"/>
    <w:rsid w:val="00AB7BCC"/>
    <w:rsid w:val="00AD4BEB"/>
    <w:rsid w:val="00AD547C"/>
    <w:rsid w:val="00AF7140"/>
    <w:rsid w:val="00B23445"/>
    <w:rsid w:val="00B3669F"/>
    <w:rsid w:val="00B822BC"/>
    <w:rsid w:val="00B900D5"/>
    <w:rsid w:val="00BB25A0"/>
    <w:rsid w:val="00BC68C7"/>
    <w:rsid w:val="00BD47E5"/>
    <w:rsid w:val="00BE7B24"/>
    <w:rsid w:val="00BF66B5"/>
    <w:rsid w:val="00C05022"/>
    <w:rsid w:val="00C07397"/>
    <w:rsid w:val="00C107E6"/>
    <w:rsid w:val="00C21931"/>
    <w:rsid w:val="00C35118"/>
    <w:rsid w:val="00C722CB"/>
    <w:rsid w:val="00CB2125"/>
    <w:rsid w:val="00CB56A5"/>
    <w:rsid w:val="00CC636C"/>
    <w:rsid w:val="00D44450"/>
    <w:rsid w:val="00D52579"/>
    <w:rsid w:val="00D54860"/>
    <w:rsid w:val="00DB56E4"/>
    <w:rsid w:val="00DB57AB"/>
    <w:rsid w:val="00DD2541"/>
    <w:rsid w:val="00DD4471"/>
    <w:rsid w:val="00DD45BA"/>
    <w:rsid w:val="00DE29FC"/>
    <w:rsid w:val="00DE58FF"/>
    <w:rsid w:val="00E17CD2"/>
    <w:rsid w:val="00E3136F"/>
    <w:rsid w:val="00EC7941"/>
    <w:rsid w:val="00EC7DE3"/>
    <w:rsid w:val="00ED5412"/>
    <w:rsid w:val="00ED7A56"/>
    <w:rsid w:val="00EE2648"/>
    <w:rsid w:val="00EE7092"/>
    <w:rsid w:val="00F32B77"/>
    <w:rsid w:val="00F71EA1"/>
    <w:rsid w:val="00F81C65"/>
    <w:rsid w:val="00F85C7C"/>
    <w:rsid w:val="00F92BB7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2CB"/>
    <w:pPr>
      <w:ind w:left="720"/>
      <w:contextualSpacing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562B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5">
    <w:name w:val="Содержимое таблицы"/>
    <w:basedOn w:val="a"/>
    <w:rsid w:val="00562B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62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62B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A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B7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0B77"/>
    <w:pPr>
      <w:spacing w:after="0" w:line="240" w:lineRule="auto"/>
    </w:pPr>
  </w:style>
  <w:style w:type="paragraph" w:styleId="aa">
    <w:name w:val="Body Text"/>
    <w:basedOn w:val="a"/>
    <w:link w:val="ab"/>
    <w:rsid w:val="00844B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44B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A90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2CB"/>
    <w:pPr>
      <w:ind w:left="720"/>
      <w:contextualSpacing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562B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5">
    <w:name w:val="Содержимое таблицы"/>
    <w:basedOn w:val="a"/>
    <w:rsid w:val="00562B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62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62B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A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B7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0B77"/>
    <w:pPr>
      <w:spacing w:after="0" w:line="240" w:lineRule="auto"/>
    </w:pPr>
  </w:style>
  <w:style w:type="paragraph" w:styleId="aa">
    <w:name w:val="Body Text"/>
    <w:basedOn w:val="a"/>
    <w:link w:val="ab"/>
    <w:rsid w:val="00844B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44B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A90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F730-CB08-49A7-88D1-0FE37050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LD-RR</cp:lastModifiedBy>
  <cp:revision>51</cp:revision>
  <cp:lastPrinted>2016-01-11T04:17:00Z</cp:lastPrinted>
  <dcterms:created xsi:type="dcterms:W3CDTF">2014-11-25T07:43:00Z</dcterms:created>
  <dcterms:modified xsi:type="dcterms:W3CDTF">2016-01-27T02:41:00Z</dcterms:modified>
</cp:coreProperties>
</file>